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8D85824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3BFA270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E28C832" wp14:editId="4D94E18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9C755C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F32FB94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1EA246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E83296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EBA903" w14:textId="77777777" w:rsidTr="006E1A91">
        <w:trPr>
          <w:trHeight w:val="164"/>
        </w:trPr>
        <w:tc>
          <w:tcPr>
            <w:tcW w:w="2836" w:type="dxa"/>
            <w:vMerge/>
          </w:tcPr>
          <w:p w14:paraId="1EBA435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AB6D1A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295B41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2B51BD" w14:textId="770BDF02" w:rsidR="006E1A91" w:rsidRPr="000418D9" w:rsidRDefault="00986245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D04C50">
              <w:rPr>
                <w:b/>
              </w:rPr>
              <w:t>.2020</w:t>
            </w:r>
          </w:p>
        </w:tc>
      </w:tr>
      <w:tr w:rsidR="006E1A91" w14:paraId="6AC5706B" w14:textId="77777777" w:rsidTr="006E1A91">
        <w:trPr>
          <w:trHeight w:val="164"/>
        </w:trPr>
        <w:tc>
          <w:tcPr>
            <w:tcW w:w="2836" w:type="dxa"/>
            <w:vMerge/>
          </w:tcPr>
          <w:p w14:paraId="07BFB16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005AA0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459118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0173D3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66613EC2" w14:textId="77777777" w:rsidTr="006E1A91">
        <w:trPr>
          <w:trHeight w:val="164"/>
        </w:trPr>
        <w:tc>
          <w:tcPr>
            <w:tcW w:w="2836" w:type="dxa"/>
            <w:vMerge/>
          </w:tcPr>
          <w:p w14:paraId="3376A1F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931877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C275D5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349C6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BB197C8" w14:textId="20992A1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</w:t>
      </w:r>
      <w:r w:rsidR="00986245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</w:t>
      </w:r>
      <w:r w:rsidR="00B169AA">
        <w:rPr>
          <w:sz w:val="21"/>
        </w:rPr>
        <w:t>: NPPL</w:t>
      </w:r>
    </w:p>
    <w:p w14:paraId="27189E70" w14:textId="79EB934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 w:rsidR="00986245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</w:t>
      </w:r>
      <w:r w:rsidR="00B169AA">
        <w:rPr>
          <w:sz w:val="21"/>
        </w:rPr>
        <w:t xml:space="preserve"> MECHANICAL</w:t>
      </w:r>
    </w:p>
    <w:p w14:paraId="7682ECCD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C36491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>information</w:t>
      </w:r>
      <w:r w:rsidR="00B169AA">
        <w:t>:F</w:t>
      </w:r>
      <w:proofErr w:type="gramEnd"/>
      <w:r w:rsidR="00B169AA">
        <w:t>-15 CRANE OPERATION</w:t>
      </w:r>
      <w:r>
        <w:t xml:space="preserve"> </w:t>
      </w:r>
    </w:p>
    <w:p w14:paraId="3DF5DE5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3B1D448" w14:textId="77777777" w:rsidTr="004C2D3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C5EF33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1A54F6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DE34A9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C2D34" w14:paraId="53389EE9" w14:textId="77777777" w:rsidTr="004C2D34">
        <w:tc>
          <w:tcPr>
            <w:tcW w:w="900" w:type="dxa"/>
            <w:tcBorders>
              <w:top w:val="single" w:sz="12" w:space="0" w:color="auto"/>
            </w:tcBorders>
          </w:tcPr>
          <w:p w14:paraId="6829A76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107B45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F9E67F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B0739F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F4753EF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-15</w:t>
            </w:r>
            <w:r w:rsidRPr="00CF3413">
              <w:rPr>
                <w:rFonts w:ascii="Calibri" w:hAnsi="Calibri" w:cs="Calibri"/>
              </w:rPr>
              <w:t xml:space="preserve"> operation</w:t>
            </w:r>
          </w:p>
          <w:p w14:paraId="0E6BA8D5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S WHEN REQUIRED</w:t>
            </w:r>
          </w:p>
        </w:tc>
      </w:tr>
      <w:tr w:rsidR="004C2D34" w14:paraId="111CB343" w14:textId="77777777" w:rsidTr="004C2D34">
        <w:tc>
          <w:tcPr>
            <w:tcW w:w="900" w:type="dxa"/>
          </w:tcPr>
          <w:p w14:paraId="3E353EF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BBC656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58B6063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FD776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D98DAC" w14:textId="77777777" w:rsidR="004C2D34" w:rsidRPr="00CF3413" w:rsidRDefault="004C2D34" w:rsidP="004C2D34">
            <w:pPr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 xml:space="preserve">Plant area </w:t>
            </w:r>
          </w:p>
        </w:tc>
      </w:tr>
      <w:tr w:rsidR="004C2D34" w14:paraId="1A9BDB30" w14:textId="77777777" w:rsidTr="004C2D34">
        <w:tc>
          <w:tcPr>
            <w:tcW w:w="900" w:type="dxa"/>
          </w:tcPr>
          <w:p w14:paraId="1515D88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220559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D802B3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06C10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276D61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Company employee operator</w:t>
            </w:r>
          </w:p>
        </w:tc>
      </w:tr>
      <w:tr w:rsidR="004C2D34" w14:paraId="43A275D8" w14:textId="77777777" w:rsidTr="004C2D34">
        <w:trPr>
          <w:trHeight w:val="1169"/>
        </w:trPr>
        <w:tc>
          <w:tcPr>
            <w:tcW w:w="900" w:type="dxa"/>
          </w:tcPr>
          <w:p w14:paraId="683475B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94BD94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839B74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38D078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contractor</w:t>
            </w:r>
          </w:p>
        </w:tc>
      </w:tr>
      <w:tr w:rsidR="004C2D34" w14:paraId="4D1E9D47" w14:textId="77777777" w:rsidTr="004C2D34">
        <w:trPr>
          <w:trHeight w:val="701"/>
        </w:trPr>
        <w:tc>
          <w:tcPr>
            <w:tcW w:w="900" w:type="dxa"/>
          </w:tcPr>
          <w:p w14:paraId="4A8FA8A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446BA1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85D8B2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7B10521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Yes</w:t>
            </w:r>
          </w:p>
        </w:tc>
      </w:tr>
      <w:tr w:rsidR="004C2D34" w14:paraId="5C5C66B5" w14:textId="77777777" w:rsidTr="004C2D34">
        <w:tc>
          <w:tcPr>
            <w:tcW w:w="900" w:type="dxa"/>
          </w:tcPr>
          <w:p w14:paraId="2A8481EA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878AEA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8D1CCF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B0AFFD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/NPP/35</w:t>
            </w:r>
          </w:p>
        </w:tc>
      </w:tr>
      <w:tr w:rsidR="004C2D34" w14:paraId="315761E5" w14:textId="77777777" w:rsidTr="004C2D34">
        <w:trPr>
          <w:trHeight w:val="611"/>
        </w:trPr>
        <w:tc>
          <w:tcPr>
            <w:tcW w:w="900" w:type="dxa"/>
          </w:tcPr>
          <w:p w14:paraId="5FDD19E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036845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67FA88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A71930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222EFD4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o</w:t>
            </w:r>
          </w:p>
        </w:tc>
      </w:tr>
      <w:tr w:rsidR="004C2D34" w14:paraId="05D96D01" w14:textId="77777777" w:rsidTr="004C2D34">
        <w:trPr>
          <w:trHeight w:val="1304"/>
        </w:trPr>
        <w:tc>
          <w:tcPr>
            <w:tcW w:w="900" w:type="dxa"/>
          </w:tcPr>
          <w:p w14:paraId="00536BC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B5A861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AD7D1B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4943C48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-15</w:t>
            </w:r>
            <w:r w:rsidRPr="00CF3413">
              <w:rPr>
                <w:rFonts w:ascii="Calibri" w:hAnsi="Calibri" w:cs="Calibri"/>
              </w:rPr>
              <w:t xml:space="preserve"> crane</w:t>
            </w:r>
          </w:p>
        </w:tc>
      </w:tr>
      <w:tr w:rsidR="004C2D34" w14:paraId="79606B3D" w14:textId="77777777" w:rsidTr="004C2D34">
        <w:tc>
          <w:tcPr>
            <w:tcW w:w="900" w:type="dxa"/>
          </w:tcPr>
          <w:p w14:paraId="0137607C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47D337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22C1B79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126BB9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F7400A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il</w:t>
            </w:r>
          </w:p>
        </w:tc>
      </w:tr>
      <w:tr w:rsidR="004C2D34" w14:paraId="3E04113D" w14:textId="77777777" w:rsidTr="004C2D34">
        <w:trPr>
          <w:trHeight w:val="830"/>
        </w:trPr>
        <w:tc>
          <w:tcPr>
            <w:tcW w:w="900" w:type="dxa"/>
          </w:tcPr>
          <w:p w14:paraId="02FEF86D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A8D2B6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4C755BA" w14:textId="77777777" w:rsidR="004C2D34" w:rsidRPr="00E120E2" w:rsidRDefault="004C2D34" w:rsidP="004C2D34"/>
        </w:tc>
        <w:tc>
          <w:tcPr>
            <w:tcW w:w="4025" w:type="dxa"/>
          </w:tcPr>
          <w:p w14:paraId="4E30B7B2" w14:textId="77777777" w:rsidR="004C2D34" w:rsidRPr="00CF3413" w:rsidRDefault="004C2D34" w:rsidP="004C2D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4C2D34" w14:paraId="56C51B81" w14:textId="77777777" w:rsidTr="004C2D34">
        <w:tc>
          <w:tcPr>
            <w:tcW w:w="900" w:type="dxa"/>
          </w:tcPr>
          <w:p w14:paraId="3D16286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617D533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B5AD5B4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D34" w14:paraId="70E21018" w14:textId="77777777" w:rsidTr="004C2D34">
        <w:tc>
          <w:tcPr>
            <w:tcW w:w="900" w:type="dxa"/>
          </w:tcPr>
          <w:p w14:paraId="62BCF7C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67A9E4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916F5D7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Slings, shackles</w:t>
            </w:r>
          </w:p>
        </w:tc>
      </w:tr>
      <w:tr w:rsidR="004C2D34" w14:paraId="77DF4899" w14:textId="77777777" w:rsidTr="004C2D34">
        <w:tc>
          <w:tcPr>
            <w:tcW w:w="900" w:type="dxa"/>
          </w:tcPr>
          <w:p w14:paraId="2B90648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D6C5F09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186C2A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E52C3F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Load as recommended.</w:t>
            </w:r>
          </w:p>
        </w:tc>
      </w:tr>
      <w:tr w:rsidR="004C2D34" w14:paraId="0B4D54D1" w14:textId="77777777" w:rsidTr="004C2D34">
        <w:tc>
          <w:tcPr>
            <w:tcW w:w="900" w:type="dxa"/>
          </w:tcPr>
          <w:p w14:paraId="4BF0FC0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700BE4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28FA22C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o</w:t>
            </w:r>
          </w:p>
        </w:tc>
      </w:tr>
      <w:tr w:rsidR="004C2D34" w14:paraId="16BA354C" w14:textId="77777777" w:rsidTr="004C2D34">
        <w:trPr>
          <w:trHeight w:val="539"/>
        </w:trPr>
        <w:tc>
          <w:tcPr>
            <w:tcW w:w="900" w:type="dxa"/>
          </w:tcPr>
          <w:p w14:paraId="30BB9FE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8F15F4B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EE190F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E825F7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944F7D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o</w:t>
            </w:r>
          </w:p>
        </w:tc>
      </w:tr>
      <w:tr w:rsidR="004C2D34" w14:paraId="05078524" w14:textId="77777777" w:rsidTr="004C2D34">
        <w:tc>
          <w:tcPr>
            <w:tcW w:w="900" w:type="dxa"/>
          </w:tcPr>
          <w:p w14:paraId="009B51A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197E0C9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r w:rsidR="00B169AA">
              <w:rPr>
                <w:sz w:val="21"/>
              </w:rPr>
              <w:t>vapor</w:t>
            </w:r>
            <w:r>
              <w:rPr>
                <w:sz w:val="21"/>
              </w:rPr>
              <w:t>, liquid, dust/powder, solid):</w:t>
            </w:r>
          </w:p>
          <w:p w14:paraId="1A97618E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863E0E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Dust</w:t>
            </w:r>
          </w:p>
        </w:tc>
      </w:tr>
      <w:tr w:rsidR="004C2D34" w14:paraId="79478E29" w14:textId="77777777" w:rsidTr="004C2D34">
        <w:tc>
          <w:tcPr>
            <w:tcW w:w="900" w:type="dxa"/>
          </w:tcPr>
          <w:p w14:paraId="0C8B78B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DA1E422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6B9D148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19E8455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31E6870C" w14:textId="77777777" w:rsidTr="004C2D34">
        <w:trPr>
          <w:trHeight w:val="1788"/>
        </w:trPr>
        <w:tc>
          <w:tcPr>
            <w:tcW w:w="900" w:type="dxa"/>
          </w:tcPr>
          <w:p w14:paraId="4925C09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8595650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26511A86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07349E5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49D6CE21" w14:textId="77777777" w:rsidTr="004C2D34">
        <w:trPr>
          <w:trHeight w:val="791"/>
        </w:trPr>
        <w:tc>
          <w:tcPr>
            <w:tcW w:w="900" w:type="dxa"/>
          </w:tcPr>
          <w:p w14:paraId="73D79B51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16E68F7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3BD8CFD" w14:textId="77777777" w:rsidR="004C2D34" w:rsidRPr="00CF3413" w:rsidRDefault="00871AE7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</w:t>
            </w:r>
            <w:r w:rsidR="004C2D34" w:rsidRPr="00CF3413">
              <w:rPr>
                <w:rFonts w:ascii="Calibri" w:hAnsi="Calibri" w:cs="Calibri"/>
              </w:rPr>
              <w:t>il</w:t>
            </w:r>
          </w:p>
        </w:tc>
      </w:tr>
      <w:tr w:rsidR="004C2D34" w14:paraId="28545C43" w14:textId="77777777" w:rsidTr="004C2D34">
        <w:tc>
          <w:tcPr>
            <w:tcW w:w="900" w:type="dxa"/>
          </w:tcPr>
          <w:p w14:paraId="50AEAA85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7D084AF" w14:textId="77777777" w:rsidR="004C2D34" w:rsidRDefault="004C2D34" w:rsidP="004C2D3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57F1BA4" w14:textId="77777777" w:rsidR="004C2D34" w:rsidRPr="00CF3413" w:rsidRDefault="004C2D34" w:rsidP="004C2D34">
            <w:pPr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CF3413">
              <w:rPr>
                <w:rFonts w:ascii="Calibri" w:hAnsi="Calibri" w:cs="Calibri"/>
              </w:rPr>
              <w:t>Nil</w:t>
            </w:r>
          </w:p>
        </w:tc>
      </w:tr>
    </w:tbl>
    <w:p w14:paraId="47644F94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E4DC76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8E827DE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8087635" w14:textId="77777777" w:rsidR="004C2D34" w:rsidRPr="00CF3413" w:rsidRDefault="004C2D34" w:rsidP="004C2D34">
      <w:pPr>
        <w:spacing w:before="3" w:line="340" w:lineRule="atLeast"/>
        <w:ind w:left="720" w:hanging="720"/>
        <w:rPr>
          <w:rFonts w:ascii="Calibri" w:hAnsi="Calibri" w:cs="Calibri"/>
          <w:sz w:val="22"/>
          <w:szCs w:val="22"/>
        </w:rPr>
      </w:pPr>
    </w:p>
    <w:p w14:paraId="17AB8AD3" w14:textId="77777777" w:rsidR="004C2D34" w:rsidRPr="00CF3413" w:rsidRDefault="004C2D34" w:rsidP="004C2D34">
      <w:pPr>
        <w:spacing w:before="3" w:line="340" w:lineRule="atLeast"/>
        <w:ind w:left="720" w:hanging="720"/>
        <w:rPr>
          <w:rFonts w:ascii="Calibri" w:hAnsi="Calibri" w:cs="Calibri"/>
        </w:rPr>
      </w:pPr>
      <w:r w:rsidRPr="00CF3413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2AF983A4" w14:textId="77777777" w:rsidR="004C2D34" w:rsidRDefault="004C2D34" w:rsidP="004C2D34">
      <w:pPr>
        <w:spacing w:line="340" w:lineRule="atLeast"/>
        <w:rPr>
          <w:rFonts w:ascii="Calibri" w:hAnsi="Calibri" w:cs="Calibri"/>
        </w:rPr>
      </w:pPr>
    </w:p>
    <w:p w14:paraId="413BECE4" w14:textId="77777777" w:rsidR="004C2D34" w:rsidRPr="00CF3413" w:rsidRDefault="004C2D34" w:rsidP="004C2D34">
      <w:pPr>
        <w:spacing w:line="340" w:lineRule="atLeast"/>
        <w:rPr>
          <w:rFonts w:ascii="Calibri" w:hAnsi="Calibri" w:cs="Calibri"/>
          <w:b/>
          <w:sz w:val="28"/>
          <w:szCs w:val="28"/>
        </w:rPr>
      </w:pPr>
      <w:r w:rsidRPr="00CF3413">
        <w:rPr>
          <w:rFonts w:ascii="Calibri" w:hAnsi="Calibri" w:cs="Calibri"/>
          <w:b/>
          <w:sz w:val="28"/>
          <w:szCs w:val="28"/>
        </w:rPr>
        <w:t xml:space="preserve">Hazards identified </w:t>
      </w:r>
    </w:p>
    <w:p w14:paraId="32FBB727" w14:textId="77777777" w:rsidR="004C2D34" w:rsidRDefault="004C2D34" w:rsidP="004C2D34">
      <w:pPr>
        <w:spacing w:line="34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CF3413">
        <w:rPr>
          <w:rFonts w:ascii="Calibri" w:hAnsi="Calibri" w:cs="Calibri"/>
        </w:rPr>
        <w:t xml:space="preserve">Physical: </w:t>
      </w:r>
      <w:r>
        <w:rPr>
          <w:rFonts w:ascii="Calibri" w:hAnsi="Calibri" w:cs="Calibri"/>
        </w:rPr>
        <w:t xml:space="preserve">     </w:t>
      </w:r>
      <w:r w:rsidRPr="00CF3413">
        <w:rPr>
          <w:rFonts w:ascii="Calibri" w:hAnsi="Calibri" w:cs="Calibri"/>
        </w:rPr>
        <w:t>Pressure, Dust</w:t>
      </w:r>
    </w:p>
    <w:p w14:paraId="7DAE2237" w14:textId="77777777" w:rsidR="004C2D34" w:rsidRPr="00CF3413" w:rsidRDefault="004C2D34" w:rsidP="004C2D34">
      <w:pPr>
        <w:spacing w:line="340" w:lineRule="atLeast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lectrical: </w:t>
      </w:r>
      <w:r>
        <w:rPr>
          <w:rFonts w:ascii="Calibri" w:hAnsi="Calibri" w:cs="Calibri"/>
        </w:rPr>
        <w:tab/>
      </w:r>
      <w:r w:rsidRPr="00CF3413">
        <w:rPr>
          <w:rFonts w:ascii="Calibri" w:hAnsi="Calibri" w:cs="Calibri"/>
        </w:rPr>
        <w:t>Electric shock</w:t>
      </w:r>
    </w:p>
    <w:p w14:paraId="1C638A06" w14:textId="77777777" w:rsidR="004C2D34" w:rsidRDefault="004C2D34" w:rsidP="004C2D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Pr="00CF3413">
        <w:rPr>
          <w:rFonts w:ascii="Calibri" w:hAnsi="Calibri" w:cs="Calibri"/>
        </w:rPr>
        <w:t xml:space="preserve">Mechanical: </w:t>
      </w:r>
    </w:p>
    <w:p w14:paraId="31B2CD57" w14:textId="77777777" w:rsidR="004C2D34" w:rsidRDefault="004C2D34" w:rsidP="004C2D34">
      <w:pPr>
        <w:numPr>
          <w:ilvl w:val="2"/>
          <w:numId w:val="5"/>
        </w:numPr>
        <w:rPr>
          <w:rFonts w:ascii="Calibri" w:hAnsi="Calibri" w:cs="Calibri"/>
        </w:rPr>
      </w:pPr>
      <w:r w:rsidRPr="00CF3413">
        <w:rPr>
          <w:rFonts w:ascii="Calibri" w:hAnsi="Calibri" w:cs="Calibri"/>
        </w:rPr>
        <w:t>Trapping,</w:t>
      </w:r>
    </w:p>
    <w:p w14:paraId="337C4F2F" w14:textId="77777777" w:rsidR="004C2D34" w:rsidRDefault="004C2D34" w:rsidP="004C2D34">
      <w:pPr>
        <w:numPr>
          <w:ilvl w:val="2"/>
          <w:numId w:val="5"/>
        </w:numPr>
        <w:rPr>
          <w:rFonts w:ascii="Calibri" w:hAnsi="Calibri" w:cs="Calibri"/>
        </w:rPr>
      </w:pPr>
      <w:r w:rsidRPr="00CF3413">
        <w:rPr>
          <w:rFonts w:ascii="Calibri" w:hAnsi="Calibri" w:cs="Calibri"/>
        </w:rPr>
        <w:t xml:space="preserve"> Impact</w:t>
      </w:r>
    </w:p>
    <w:p w14:paraId="42F689FA" w14:textId="77777777" w:rsidR="004C2D34" w:rsidRDefault="004C2D34" w:rsidP="004C2D34">
      <w:pPr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 xml:space="preserve">  Human behavior</w:t>
      </w:r>
    </w:p>
    <w:p w14:paraId="071815BD" w14:textId="77777777" w:rsidR="004C2D34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Non usage of PPE</w:t>
      </w:r>
    </w:p>
    <w:p w14:paraId="4206A5F0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 w:rsidRPr="00E13128">
        <w:rPr>
          <w:rFonts w:ascii="Calibri" w:hAnsi="Calibri" w:cs="Calibri"/>
          <w:sz w:val="22"/>
          <w:szCs w:val="22"/>
          <w:lang w:eastAsia="en-IN"/>
        </w:rPr>
        <w:t xml:space="preserve">Improper housekeeping, </w:t>
      </w:r>
    </w:p>
    <w:p w14:paraId="1418BD75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 w:rsidRPr="00E13128">
        <w:rPr>
          <w:rFonts w:ascii="Calibri" w:hAnsi="Calibri" w:cs="Calibri"/>
          <w:sz w:val="22"/>
          <w:szCs w:val="22"/>
          <w:lang w:eastAsia="en-IN"/>
        </w:rPr>
        <w:t>Alcoholism</w:t>
      </w:r>
      <w:r>
        <w:rPr>
          <w:rFonts w:ascii="Calibri" w:hAnsi="Calibri" w:cs="Calibri"/>
          <w:sz w:val="22"/>
          <w:szCs w:val="22"/>
          <w:lang w:eastAsia="en-IN"/>
        </w:rPr>
        <w:t xml:space="preserve">, </w:t>
      </w:r>
    </w:p>
    <w:p w14:paraId="1429001B" w14:textId="77777777" w:rsidR="004C2D34" w:rsidRPr="008B42D0" w:rsidRDefault="004C2D3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Overconfidence, </w:t>
      </w:r>
    </w:p>
    <w:p w14:paraId="03F5D40B" w14:textId="06A6F1C6" w:rsidR="004C2D34" w:rsidRPr="00374524" w:rsidRDefault="00374524" w:rsidP="004C2D34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lang w:eastAsia="en-IN"/>
        </w:rPr>
        <w:t>N</w:t>
      </w:r>
      <w:r w:rsidR="004C2D34">
        <w:rPr>
          <w:rFonts w:ascii="Calibri" w:hAnsi="Calibri" w:cs="Calibri"/>
          <w:sz w:val="22"/>
          <w:szCs w:val="22"/>
          <w:lang w:eastAsia="en-IN"/>
        </w:rPr>
        <w:t>egligence</w:t>
      </w:r>
    </w:p>
    <w:p w14:paraId="4A0C6171" w14:textId="4D95DA7F" w:rsidR="00374524" w:rsidRDefault="00374524" w:rsidP="00374524">
      <w:pPr>
        <w:rPr>
          <w:rFonts w:ascii="Calibri" w:hAnsi="Calibri" w:cs="Calibri"/>
          <w:sz w:val="22"/>
          <w:szCs w:val="22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74524" w14:paraId="76DCD728" w14:textId="77777777" w:rsidTr="00374524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A04A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05C1FEF8" w14:textId="77777777" w:rsidR="00374524" w:rsidRDefault="0037452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1987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21633B0B" w14:textId="77777777" w:rsidR="00374524" w:rsidRDefault="00374524">
            <w:pPr>
              <w:rPr>
                <w:b/>
                <w:sz w:val="22"/>
                <w:szCs w:val="22"/>
              </w:rPr>
            </w:pPr>
          </w:p>
        </w:tc>
      </w:tr>
      <w:tr w:rsidR="00374524" w14:paraId="6DAAA08A" w14:textId="77777777" w:rsidTr="00374524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0249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65F5B9A" w14:textId="77777777" w:rsidR="00374524" w:rsidRDefault="00374524">
            <w:pPr>
              <w:rPr>
                <w:b/>
                <w:sz w:val="22"/>
                <w:szCs w:val="22"/>
              </w:rPr>
            </w:pPr>
          </w:p>
          <w:p w14:paraId="1349D573" w14:textId="77777777" w:rsidR="00374524" w:rsidRDefault="00374524">
            <w:pPr>
              <w:rPr>
                <w:b/>
                <w:sz w:val="22"/>
                <w:szCs w:val="22"/>
              </w:rPr>
            </w:pPr>
          </w:p>
          <w:p w14:paraId="128E6097" w14:textId="77777777" w:rsidR="00374524" w:rsidRDefault="00374524">
            <w:pPr>
              <w:rPr>
                <w:b/>
                <w:sz w:val="22"/>
                <w:szCs w:val="22"/>
              </w:rPr>
            </w:pPr>
          </w:p>
          <w:p w14:paraId="7B1C4317" w14:textId="77777777" w:rsidR="00374524" w:rsidRDefault="0037452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B914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236E125" w14:textId="77777777" w:rsidR="00374524" w:rsidRDefault="00374524">
            <w:pPr>
              <w:rPr>
                <w:b/>
                <w:sz w:val="22"/>
                <w:szCs w:val="22"/>
              </w:rPr>
            </w:pPr>
          </w:p>
          <w:p w14:paraId="6E684113" w14:textId="77777777" w:rsidR="00374524" w:rsidRDefault="00374524">
            <w:pPr>
              <w:rPr>
                <w:b/>
                <w:sz w:val="22"/>
                <w:szCs w:val="22"/>
              </w:rPr>
            </w:pPr>
          </w:p>
          <w:p w14:paraId="309560AD" w14:textId="77777777" w:rsidR="00374524" w:rsidRDefault="00374524">
            <w:pPr>
              <w:rPr>
                <w:b/>
                <w:sz w:val="22"/>
                <w:szCs w:val="22"/>
              </w:rPr>
            </w:pPr>
          </w:p>
        </w:tc>
      </w:tr>
      <w:tr w:rsidR="00374524" w14:paraId="615A4C69" w14:textId="77777777" w:rsidTr="00374524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A37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7206" w14:textId="77777777" w:rsidR="00374524" w:rsidRDefault="003745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08EC225E" w14:textId="77777777" w:rsidR="00374524" w:rsidRPr="00CF3413" w:rsidRDefault="00374524" w:rsidP="00374524">
      <w:pPr>
        <w:rPr>
          <w:rFonts w:ascii="Calibri" w:hAnsi="Calibri" w:cs="Calibri"/>
        </w:rPr>
      </w:pPr>
    </w:p>
    <w:p w14:paraId="08D4615F" w14:textId="77777777" w:rsidR="004C2D34" w:rsidRPr="00CF3413" w:rsidRDefault="004C2D34" w:rsidP="004C2D34">
      <w:pPr>
        <w:rPr>
          <w:rFonts w:ascii="Calibri" w:hAnsi="Calibri" w:cs="Calibri"/>
          <w:szCs w:val="22"/>
        </w:rPr>
      </w:pPr>
    </w:p>
    <w:p w14:paraId="56A835E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58D1B1F"/>
    <w:multiLevelType w:val="hybridMultilevel"/>
    <w:tmpl w:val="61AEE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205BE"/>
    <w:multiLevelType w:val="hybridMultilevel"/>
    <w:tmpl w:val="FD6A98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74524"/>
    <w:rsid w:val="00473127"/>
    <w:rsid w:val="004C2D34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71AE7"/>
    <w:rsid w:val="00895B65"/>
    <w:rsid w:val="00973F08"/>
    <w:rsid w:val="00986245"/>
    <w:rsid w:val="009E4A33"/>
    <w:rsid w:val="009E7CAC"/>
    <w:rsid w:val="00A8207E"/>
    <w:rsid w:val="00AB274E"/>
    <w:rsid w:val="00B169AA"/>
    <w:rsid w:val="00B32A7A"/>
    <w:rsid w:val="00B708FE"/>
    <w:rsid w:val="00BB3590"/>
    <w:rsid w:val="00C0331D"/>
    <w:rsid w:val="00C854A8"/>
    <w:rsid w:val="00D04C50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EF12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60046-9944-4E93-81EA-EA775D108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C9D7E-0ABF-4671-8573-60E3FA122D22}"/>
</file>

<file path=customXml/itemProps3.xml><?xml version="1.0" encoding="utf-8"?>
<ds:datastoreItem xmlns:ds="http://schemas.openxmlformats.org/officeDocument/2006/customXml" ds:itemID="{11ADF14A-2079-46A2-9CBA-39B965359550}"/>
</file>

<file path=customXml/itemProps4.xml><?xml version="1.0" encoding="utf-8"?>
<ds:datastoreItem xmlns:ds="http://schemas.openxmlformats.org/officeDocument/2006/customXml" ds:itemID="{65828928-2D56-4C41-AB2E-B1F432D6D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1</cp:revision>
  <cp:lastPrinted>2020-06-02T09:47:00Z</cp:lastPrinted>
  <dcterms:created xsi:type="dcterms:W3CDTF">2020-06-02T09:49:00Z</dcterms:created>
  <dcterms:modified xsi:type="dcterms:W3CDTF">2021-0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800</vt:r8>
  </property>
</Properties>
</file>